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064CB2">
        <w:rPr>
          <w:bCs w:val="0"/>
        </w:rPr>
        <w:t>__________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064CB2">
        <w:rPr>
          <w:bCs w:val="0"/>
        </w:rPr>
        <w:t>_______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иСТ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пС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:rsidR="003E6C83" w:rsidRDefault="003E6C83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</w:t>
            </w:r>
            <w:r w:rsidR="00A53498">
              <w:rPr>
                <w:kern w:val="0"/>
              </w:rPr>
              <w:t>-</w:t>
            </w:r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EC25DD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 xml:space="preserve">Сроки и этапы </w:t>
            </w:r>
            <w:r w:rsidRPr="004C4BAA">
              <w:rPr>
                <w:color w:val="000000" w:themeColor="text1"/>
                <w:kern w:val="0"/>
              </w:rPr>
              <w:lastRenderedPageBreak/>
              <w:t>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0A0133" w:rsidP="00E7413C">
            <w:pPr>
              <w:jc w:val="both"/>
              <w:rPr>
                <w:kern w:val="0"/>
              </w:rPr>
            </w:pPr>
            <w:r>
              <w:t>7</w:t>
            </w:r>
            <w:r w:rsidR="00E221A2">
              <w:t> 328 186</w:t>
            </w:r>
            <w:r>
              <w:t>,</w:t>
            </w:r>
            <w:r w:rsidR="00E221A2">
              <w:t>5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0A0133" w:rsidP="00E7413C">
            <w:pPr>
              <w:jc w:val="both"/>
              <w:rPr>
                <w:kern w:val="0"/>
              </w:rPr>
            </w:pPr>
            <w:r>
              <w:t>7</w:t>
            </w:r>
            <w:r w:rsidR="00E221A2">
              <w:t> 300 520,4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E221A2">
              <w:rPr>
                <w:kern w:val="0"/>
              </w:rPr>
              <w:t>996989,5</w:t>
            </w:r>
            <w:bookmarkStart w:id="0" w:name="_GoBack"/>
            <w:bookmarkEnd w:id="0"/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0A0133">
              <w:rPr>
                <w:kern w:val="0"/>
              </w:rPr>
              <w:t>1027929,8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0A0133">
              <w:rPr>
                <w:kern w:val="0"/>
              </w:rPr>
              <w:t>1012111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021908,6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073192,9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120501,0</w:t>
            </w:r>
            <w:r w:rsidRPr="00BB23B2">
              <w:rPr>
                <w:kern w:val="0"/>
              </w:rPr>
              <w:t xml:space="preserve"> тыс. руб.</w:t>
            </w:r>
          </w:p>
          <w:p w:rsidR="00E7413C" w:rsidRPr="00BB23B2" w:rsidRDefault="000A0133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12435,4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0A0133">
              <w:rPr>
                <w:kern w:val="0"/>
              </w:rPr>
              <w:t>1776,4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FA05F5" w:rsidRDefault="00E7413C" w:rsidP="000A01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 </w:t>
            </w:r>
          </w:p>
          <w:p w:rsidR="005B6A9A" w:rsidRPr="00BB23B2" w:rsidRDefault="005B6A9A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15230,7</w:t>
            </w:r>
            <w:r w:rsidRPr="00BB23B2">
              <w:rPr>
                <w:kern w:val="0"/>
              </w:rPr>
              <w:t xml:space="preserve"> тыс. руб. – средства </w:t>
            </w:r>
            <w:r>
              <w:rPr>
                <w:kern w:val="0"/>
              </w:rPr>
              <w:t>федерального бюджета (далее – Ф</w:t>
            </w:r>
            <w:r w:rsidRPr="00BB23B2">
              <w:rPr>
                <w:kern w:val="0"/>
              </w:rPr>
              <w:t>Б), из них:</w:t>
            </w:r>
          </w:p>
          <w:p w:rsidR="005B6A9A" w:rsidRPr="00BB23B2" w:rsidRDefault="005B6A9A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>
              <w:rPr>
                <w:kern w:val="0"/>
              </w:rPr>
              <w:t>107,9</w:t>
            </w:r>
            <w:r w:rsidRPr="00BB23B2">
              <w:rPr>
                <w:kern w:val="0"/>
              </w:rPr>
              <w:t xml:space="preserve"> тыс. руб.;</w:t>
            </w:r>
          </w:p>
          <w:p w:rsidR="005B6A9A" w:rsidRPr="00BB23B2" w:rsidRDefault="005B6A9A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0122,8</w:t>
            </w:r>
            <w:r w:rsidRPr="00BB23B2">
              <w:rPr>
                <w:kern w:val="0"/>
              </w:rPr>
              <w:t xml:space="preserve"> тыс. руб.;</w:t>
            </w:r>
          </w:p>
          <w:p w:rsidR="000A0133" w:rsidRPr="00BB23B2" w:rsidRDefault="005B6A9A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5000,0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34745E">
              <w:rPr>
                <w:color w:val="FF0000"/>
                <w:kern w:val="0"/>
              </w:rPr>
              <w:t>53</w:t>
            </w:r>
            <w:r w:rsidRPr="00BB23B2">
              <w:rPr>
                <w:kern w:val="0"/>
              </w:rPr>
              <w:t xml:space="preserve"> единицы;</w:t>
            </w:r>
          </w:p>
          <w:p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- </w:t>
            </w:r>
            <w:r w:rsidRPr="00BB23B2">
              <w:rPr>
                <w:kern w:val="0"/>
              </w:rPr>
              <w:lastRenderedPageBreak/>
              <w:t>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403028">
              <w:rPr>
                <w:kern w:val="0"/>
              </w:rPr>
              <w:t>4</w:t>
            </w:r>
            <w:r w:rsidR="0066652C">
              <w:rPr>
                <w:kern w:val="0"/>
              </w:rPr>
              <w:t xml:space="preserve"> единиц</w:t>
            </w:r>
            <w:r w:rsidR="00285B57">
              <w:rPr>
                <w:kern w:val="0"/>
              </w:rPr>
              <w:t>ы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:rsidR="0003706B" w:rsidRPr="00BB23B2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03706B" w:rsidRPr="00BB23B2">
              <w:rPr>
                <w:kern w:val="0"/>
              </w:rPr>
              <w:t>;</w:t>
            </w:r>
          </w:p>
          <w:p w:rsidR="0003706B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Ежегодно;</w:t>
            </w:r>
          </w:p>
          <w:p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Pr="00BB23B2" w:rsidRDefault="00E40E59" w:rsidP="007A6921">
      <w:pPr>
        <w:jc w:val="center"/>
      </w:pPr>
    </w:p>
    <w:sectPr w:rsidR="00E40E59" w:rsidRPr="00BB23B2" w:rsidSect="003E6C83">
      <w:headerReference w:type="default" r:id="rId8"/>
      <w:pgSz w:w="11906" w:h="16838"/>
      <w:pgMar w:top="1247" w:right="567" w:bottom="119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DE" w:rsidRDefault="00C05DDE" w:rsidP="0059150A">
      <w:r>
        <w:separator/>
      </w:r>
    </w:p>
  </w:endnote>
  <w:endnote w:type="continuationSeparator" w:id="0">
    <w:p w:rsidR="00C05DDE" w:rsidRDefault="00C05DDE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DE" w:rsidRDefault="00C05DDE" w:rsidP="0059150A">
      <w:r>
        <w:separator/>
      </w:r>
    </w:p>
  </w:footnote>
  <w:footnote w:type="continuationSeparator" w:id="0">
    <w:p w:rsidR="00C05DDE" w:rsidRDefault="00C05DDE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5E">
          <w:rPr>
            <w:noProof/>
          </w:rPr>
          <w:t>4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E40F7"/>
  <w15:docId w15:val="{1629477E-590A-4CB6-A9ED-CB6CFB5C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05CB-7ECC-481C-9B2B-D2D5F3E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Любицкая Елена Владимировна</cp:lastModifiedBy>
  <cp:revision>33</cp:revision>
  <cp:lastPrinted>2019-12-04T06:39:00Z</cp:lastPrinted>
  <dcterms:created xsi:type="dcterms:W3CDTF">2019-05-30T13:38:00Z</dcterms:created>
  <dcterms:modified xsi:type="dcterms:W3CDTF">2019-12-10T11:49:00Z</dcterms:modified>
</cp:coreProperties>
</file>